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B9" w:rsidRDefault="003F3640" w:rsidP="003F3640">
      <w:pPr>
        <w:pStyle w:val="NoSpacing"/>
      </w:pPr>
      <w:r>
        <w:t xml:space="preserve">Names ____________________________________                         Date:  </w:t>
      </w:r>
      <w:r w:rsidR="00382BCB">
        <w:rPr>
          <w:u w:val="single"/>
        </w:rPr>
        <w:t>2.12.2014</w:t>
      </w:r>
      <w:r>
        <w:t xml:space="preserve">    </w:t>
      </w:r>
      <w:r>
        <w:tab/>
        <w:t xml:space="preserve">       Period ____</w:t>
      </w:r>
    </w:p>
    <w:p w:rsidR="003F3640" w:rsidRDefault="003F3640" w:rsidP="003F3640">
      <w:pPr>
        <w:pStyle w:val="NoSpacing"/>
      </w:pPr>
    </w:p>
    <w:p w:rsidR="003F3640" w:rsidRPr="003F3640" w:rsidRDefault="003F3640" w:rsidP="003F3640">
      <w:pPr>
        <w:pStyle w:val="NoSpacing"/>
        <w:rPr>
          <w:b/>
        </w:rPr>
      </w:pPr>
      <w:r w:rsidRPr="003F3640">
        <w:rPr>
          <w:b/>
          <w:u w:val="single"/>
        </w:rPr>
        <w:t>Goal:</w:t>
      </w:r>
      <w:r w:rsidRPr="003F3640">
        <w:rPr>
          <w:b/>
        </w:rPr>
        <w:t xml:space="preserve">  Draw </w:t>
      </w:r>
      <w:r w:rsidRPr="003F3640">
        <w:rPr>
          <w:b/>
          <w:u w:val="single"/>
        </w:rPr>
        <w:t>one</w:t>
      </w:r>
      <w:r w:rsidRPr="003F3640">
        <w:rPr>
          <w:b/>
        </w:rPr>
        <w:t xml:space="preserve"> ROCK LAYER diagram like the Grand Canyon and label and define the following.</w:t>
      </w:r>
    </w:p>
    <w:p w:rsidR="003F3640" w:rsidRDefault="003F3640" w:rsidP="003F3640">
      <w:pPr>
        <w:pStyle w:val="NoSpacing"/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2634"/>
        <w:gridCol w:w="3216"/>
      </w:tblGrid>
      <w:tr w:rsidR="003F3640" w:rsidTr="00CB740A">
        <w:tc>
          <w:tcPr>
            <w:tcW w:w="3798" w:type="dxa"/>
          </w:tcPr>
          <w:p w:rsidR="003F3640" w:rsidRDefault="003F3640" w:rsidP="003F3640">
            <w:pPr>
              <w:pStyle w:val="NoSpacing"/>
            </w:pPr>
            <w:r>
              <w:t>_____  relative age</w:t>
            </w:r>
          </w:p>
          <w:p w:rsidR="003F3640" w:rsidRDefault="003F3640" w:rsidP="003F3640">
            <w:pPr>
              <w:pStyle w:val="NoSpacing"/>
            </w:pPr>
          </w:p>
        </w:tc>
        <w:tc>
          <w:tcPr>
            <w:tcW w:w="2634" w:type="dxa"/>
          </w:tcPr>
          <w:p w:rsidR="003F3640" w:rsidRDefault="003F3640" w:rsidP="003F3640">
            <w:pPr>
              <w:pStyle w:val="NoSpacing"/>
            </w:pPr>
            <w:r>
              <w:t>_____  extrusion</w:t>
            </w:r>
          </w:p>
        </w:tc>
        <w:tc>
          <w:tcPr>
            <w:tcW w:w="3216" w:type="dxa"/>
          </w:tcPr>
          <w:p w:rsidR="003F3640" w:rsidRDefault="003F3640" w:rsidP="00CB740A">
            <w:pPr>
              <w:pStyle w:val="NoSpacing"/>
            </w:pPr>
            <w:r>
              <w:t xml:space="preserve">_____  </w:t>
            </w:r>
            <w:r w:rsidR="00CB740A">
              <w:t>fault</w:t>
            </w:r>
          </w:p>
        </w:tc>
      </w:tr>
      <w:tr w:rsidR="003F3640" w:rsidTr="00CB740A">
        <w:tc>
          <w:tcPr>
            <w:tcW w:w="3798" w:type="dxa"/>
          </w:tcPr>
          <w:p w:rsidR="00CB740A" w:rsidRDefault="003F3640" w:rsidP="003F3640">
            <w:pPr>
              <w:pStyle w:val="NoSpacing"/>
            </w:pPr>
            <w:r>
              <w:t xml:space="preserve">_____  </w:t>
            </w:r>
            <w:r w:rsidRPr="003F3640">
              <w:t xml:space="preserve">The </w:t>
            </w:r>
            <w:r>
              <w:t>a</w:t>
            </w:r>
            <w:r w:rsidRPr="003F3640">
              <w:t xml:space="preserve">bsolute age of one </w:t>
            </w:r>
          </w:p>
          <w:p w:rsidR="003F3640" w:rsidRDefault="003F3640" w:rsidP="003F3640">
            <w:pPr>
              <w:pStyle w:val="NoSpacing"/>
            </w:pPr>
            <w:r w:rsidRPr="003F3640">
              <w:t>layer is 150 million years old</w:t>
            </w:r>
          </w:p>
          <w:p w:rsidR="003F3640" w:rsidRPr="003F3640" w:rsidRDefault="003F3640" w:rsidP="003F3640">
            <w:pPr>
              <w:pStyle w:val="NoSpacing"/>
            </w:pPr>
          </w:p>
        </w:tc>
        <w:tc>
          <w:tcPr>
            <w:tcW w:w="2634" w:type="dxa"/>
          </w:tcPr>
          <w:p w:rsidR="003F3640" w:rsidRDefault="003F3640" w:rsidP="003F3640">
            <w:pPr>
              <w:pStyle w:val="NoSpacing"/>
            </w:pPr>
            <w:r>
              <w:t>_____  intrusion</w:t>
            </w:r>
          </w:p>
        </w:tc>
        <w:tc>
          <w:tcPr>
            <w:tcW w:w="3216" w:type="dxa"/>
          </w:tcPr>
          <w:p w:rsidR="003F3640" w:rsidRDefault="003F3640" w:rsidP="003F3640">
            <w:pPr>
              <w:pStyle w:val="NoSpacing"/>
            </w:pPr>
            <w:r>
              <w:t xml:space="preserve">_____  </w:t>
            </w:r>
            <w:r w:rsidR="00CB740A">
              <w:t>give dates to all the layers</w:t>
            </w:r>
          </w:p>
        </w:tc>
      </w:tr>
      <w:tr w:rsidR="003F3640" w:rsidTr="00CB740A">
        <w:tc>
          <w:tcPr>
            <w:tcW w:w="3798" w:type="dxa"/>
          </w:tcPr>
          <w:p w:rsidR="003F3640" w:rsidRDefault="003F3640" w:rsidP="003F3640">
            <w:pPr>
              <w:pStyle w:val="NoSpacing"/>
            </w:pPr>
            <w:r>
              <w:t>_____  law of superposition</w:t>
            </w:r>
          </w:p>
          <w:p w:rsidR="003F3640" w:rsidRDefault="003F3640" w:rsidP="003F3640">
            <w:pPr>
              <w:pStyle w:val="NoSpacing"/>
            </w:pPr>
          </w:p>
        </w:tc>
        <w:tc>
          <w:tcPr>
            <w:tcW w:w="2634" w:type="dxa"/>
          </w:tcPr>
          <w:p w:rsidR="003F3640" w:rsidRDefault="003F3640" w:rsidP="003F3640">
            <w:pPr>
              <w:pStyle w:val="NoSpacing"/>
            </w:pPr>
            <w:r>
              <w:t>_____  index fossil</w:t>
            </w:r>
          </w:p>
        </w:tc>
        <w:tc>
          <w:tcPr>
            <w:tcW w:w="3216" w:type="dxa"/>
          </w:tcPr>
          <w:p w:rsidR="003F3640" w:rsidRDefault="00CB740A" w:rsidP="003F3640">
            <w:pPr>
              <w:pStyle w:val="NoSpacing"/>
            </w:pPr>
            <w:r>
              <w:t>_____  youngest and oldest layer</w:t>
            </w:r>
          </w:p>
        </w:tc>
      </w:tr>
    </w:tbl>
    <w:p w:rsidR="003F3640" w:rsidRDefault="00F72EA6" w:rsidP="003F3640">
      <w:pPr>
        <w:pStyle w:val="NoSpacing"/>
      </w:pPr>
      <w:r>
        <w:rPr>
          <w:noProof/>
        </w:rPr>
        <w:drawing>
          <wp:inline distT="0" distB="0" distL="0" distR="0">
            <wp:extent cx="4715510" cy="2750185"/>
            <wp:effectExtent l="0" t="0" r="8890" b="0"/>
            <wp:docPr id="3" name="Picture 3" descr="http://explanet.info/images/Ch02/0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planet.info/images/Ch02/02_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3640" w:rsidSect="003F364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40"/>
    <w:rsid w:val="001A1D26"/>
    <w:rsid w:val="00382BCB"/>
    <w:rsid w:val="003F3640"/>
    <w:rsid w:val="00A94BB9"/>
    <w:rsid w:val="00CB740A"/>
    <w:rsid w:val="00E1330D"/>
    <w:rsid w:val="00F7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640"/>
    <w:pPr>
      <w:spacing w:after="0" w:line="240" w:lineRule="auto"/>
    </w:pPr>
  </w:style>
  <w:style w:type="table" w:styleId="TableGrid">
    <w:name w:val="Table Grid"/>
    <w:basedOn w:val="TableNormal"/>
    <w:uiPriority w:val="59"/>
    <w:rsid w:val="003F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640"/>
    <w:pPr>
      <w:spacing w:after="0" w:line="240" w:lineRule="auto"/>
    </w:pPr>
  </w:style>
  <w:style w:type="table" w:styleId="TableGrid">
    <w:name w:val="Table Grid"/>
    <w:basedOn w:val="TableNormal"/>
    <w:uiPriority w:val="59"/>
    <w:rsid w:val="003F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A1F6-3309-4AC6-8D2C-F26627F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27j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Speakman</dc:creator>
  <cp:lastModifiedBy>user</cp:lastModifiedBy>
  <cp:revision>4</cp:revision>
  <cp:lastPrinted>2013-05-02T21:48:00Z</cp:lastPrinted>
  <dcterms:created xsi:type="dcterms:W3CDTF">2013-05-02T21:25:00Z</dcterms:created>
  <dcterms:modified xsi:type="dcterms:W3CDTF">2014-02-12T16:06:00Z</dcterms:modified>
</cp:coreProperties>
</file>